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D743" w14:textId="77777777" w:rsidR="00EE49F6" w:rsidRPr="000E48BB" w:rsidRDefault="00EE49F6" w:rsidP="0068603E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0E48BB">
        <w:rPr>
          <w:rFonts w:ascii="Arial Narrow" w:hAnsi="Arial Narrow"/>
          <w:b/>
          <w:bCs/>
          <w:sz w:val="32"/>
          <w:szCs w:val="32"/>
        </w:rPr>
        <w:t>Υπόδειγμα Αίτησης Εκπόνησης Μεταδιδακτορικής Έρευνας</w:t>
      </w:r>
    </w:p>
    <w:p w14:paraId="001CB30C" w14:textId="77777777" w:rsidR="006821F3" w:rsidRDefault="006821F3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50389077" w14:textId="05F0C0AF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Προς</w:t>
      </w:r>
    </w:p>
    <w:p w14:paraId="250B0990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ο Αριστοτέλειο Πανεπιστήμιο Θεσσαλονίκης</w:t>
      </w:r>
    </w:p>
    <w:p w14:paraId="337A951B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μήμα:___________</w:t>
      </w:r>
    </w:p>
    <w:p w14:paraId="00B704B4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83C2358" w14:textId="77777777" w:rsidR="00817507" w:rsidRPr="000E48BB" w:rsidRDefault="00817507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ΑΙΤΗΣΗ</w:t>
      </w:r>
    </w:p>
    <w:p w14:paraId="0624920F" w14:textId="77777777" w:rsidR="00817507" w:rsidRPr="000E48BB" w:rsidRDefault="00FE4D63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ΕΚΠΟΝΗΣΗΣ</w:t>
      </w:r>
      <w:r w:rsidR="00817507" w:rsidRPr="000E48BB">
        <w:rPr>
          <w:rFonts w:ascii="Arial Narrow" w:hAnsi="Arial Narrow"/>
          <w:b/>
          <w:bCs/>
        </w:rPr>
        <w:t xml:space="preserve"> ΜΕΤΑΔΙΔΑΚΤΟΡΙΚΗΣ ΕΡΕΥΝΑΣ</w:t>
      </w:r>
    </w:p>
    <w:p w14:paraId="4403F312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690E2C6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1.ΠΡΟΣΩΠΙΚΑ ΣΤΟΙΧΕΙΑ</w:t>
      </w:r>
    </w:p>
    <w:p w14:paraId="5F58B75F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97F9180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Ονοματεπώνυμο Υποψηφίου</w:t>
      </w:r>
      <w:r w:rsidR="00FE4D63" w:rsidRPr="000E48BB">
        <w:rPr>
          <w:rFonts w:ascii="Arial Narrow" w:hAnsi="Arial Narrow"/>
          <w:b/>
          <w:bCs/>
        </w:rPr>
        <w:t>/ας</w:t>
      </w:r>
      <w:r w:rsidRPr="000E48BB">
        <w:rPr>
          <w:rFonts w:ascii="Arial Narrow" w:hAnsi="Arial Narrow"/>
          <w:b/>
          <w:bCs/>
        </w:rPr>
        <w:t>:………………………………………………………...</w:t>
      </w:r>
    </w:p>
    <w:p w14:paraId="5DFDBB1B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9FFF251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Όνομα πατρός:…………………………………………………………………………</w:t>
      </w:r>
    </w:p>
    <w:p w14:paraId="1B0002C4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A76DDE9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Διεύθυνση κατοικίας:………………………………………………………………….</w:t>
      </w:r>
    </w:p>
    <w:p w14:paraId="6D2C2323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514CDA58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αχ.Κώδικας:…………………</w:t>
      </w:r>
    </w:p>
    <w:p w14:paraId="0C6139B7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8EFC97F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ηλ.επικοινωνίας:……………………………</w:t>
      </w:r>
    </w:p>
    <w:p w14:paraId="7211C076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2E1158F8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gramStart"/>
      <w:r w:rsidRPr="000E48BB">
        <w:rPr>
          <w:rFonts w:ascii="Arial Narrow" w:hAnsi="Arial Narrow"/>
          <w:b/>
          <w:bCs/>
          <w:lang w:val="en-US"/>
        </w:rPr>
        <w:t>E</w:t>
      </w:r>
      <w:r w:rsidRPr="000E48BB">
        <w:rPr>
          <w:rFonts w:ascii="Arial Narrow" w:hAnsi="Arial Narrow"/>
          <w:b/>
          <w:bCs/>
        </w:rPr>
        <w:t>-</w:t>
      </w:r>
      <w:r w:rsidRPr="000E48BB">
        <w:rPr>
          <w:rFonts w:ascii="Arial Narrow" w:hAnsi="Arial Narrow"/>
          <w:b/>
          <w:bCs/>
          <w:lang w:val="en-US"/>
        </w:rPr>
        <w:t>mail</w:t>
      </w:r>
      <w:r w:rsidRPr="000E48BB">
        <w:rPr>
          <w:rFonts w:ascii="Arial Narrow" w:hAnsi="Arial Narrow"/>
          <w:b/>
          <w:bCs/>
        </w:rPr>
        <w:t>:…</w:t>
      </w:r>
      <w:proofErr w:type="gramEnd"/>
      <w:r w:rsidRPr="000E48BB">
        <w:rPr>
          <w:rFonts w:ascii="Arial Narrow" w:hAnsi="Arial Narrow"/>
          <w:b/>
          <w:bCs/>
        </w:rPr>
        <w:t>……………………………………..</w:t>
      </w:r>
    </w:p>
    <w:p w14:paraId="6A8EDD5C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5CF0644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Αριθμ.Αστυν.Ταυτότητας:……………………..Εκδ.Αρχή:…………………………</w:t>
      </w:r>
    </w:p>
    <w:p w14:paraId="72300B22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38280C8A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Ημερομηνία Γέννησης:……………………….</w:t>
      </w:r>
    </w:p>
    <w:p w14:paraId="7375E744" w14:textId="77777777" w:rsidR="00DE75B4" w:rsidRPr="000E48BB" w:rsidRDefault="00DE75B4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D361371" w14:textId="77777777" w:rsidR="00DE75B4" w:rsidRPr="003100BF" w:rsidRDefault="00DE75B4" w:rsidP="00DE75B4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6E9493B7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2. ΤΙΤΛΟΙ ΣΠΟΥΔΩΝ</w:t>
      </w:r>
    </w:p>
    <w:p w14:paraId="54F3C020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ΠΡΟ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69"/>
        <w:gridCol w:w="2103"/>
        <w:gridCol w:w="2077"/>
      </w:tblGrid>
      <w:tr w:rsidR="00817507" w:rsidRPr="000E48BB" w14:paraId="1F7FCA0C" w14:textId="77777777" w:rsidTr="0066601C">
        <w:tc>
          <w:tcPr>
            <w:tcW w:w="2130" w:type="dxa"/>
            <w:shd w:val="clear" w:color="auto" w:fill="C0C0C0"/>
          </w:tcPr>
          <w:p w14:paraId="261E7427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14:paraId="795ABE8D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14:paraId="294D24E1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14:paraId="0F8C96BF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14:paraId="3AEED51E" w14:textId="77777777" w:rsidTr="0066601C">
        <w:tc>
          <w:tcPr>
            <w:tcW w:w="2130" w:type="dxa"/>
            <w:shd w:val="clear" w:color="auto" w:fill="auto"/>
          </w:tcPr>
          <w:p w14:paraId="0476EBB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13E0F57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4DF7577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BAA2F8C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188F82D1" w14:textId="77777777" w:rsidTr="0066601C">
        <w:tc>
          <w:tcPr>
            <w:tcW w:w="2130" w:type="dxa"/>
            <w:shd w:val="clear" w:color="auto" w:fill="auto"/>
          </w:tcPr>
          <w:p w14:paraId="7772AFC5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05CE0A89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4C76E7E2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8AAB933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549A429F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CFABE88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ΜΕΤΑ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69"/>
        <w:gridCol w:w="2103"/>
        <w:gridCol w:w="2077"/>
      </w:tblGrid>
      <w:tr w:rsidR="00817507" w:rsidRPr="000E48BB" w14:paraId="61AC99D6" w14:textId="77777777" w:rsidTr="0066601C">
        <w:tc>
          <w:tcPr>
            <w:tcW w:w="2130" w:type="dxa"/>
            <w:shd w:val="clear" w:color="auto" w:fill="C0C0C0"/>
          </w:tcPr>
          <w:p w14:paraId="7A6C290A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14:paraId="226F6955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14:paraId="2728AFBB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14:paraId="5EEA6835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14:paraId="0C6947CE" w14:textId="77777777" w:rsidTr="0066601C">
        <w:tc>
          <w:tcPr>
            <w:tcW w:w="2130" w:type="dxa"/>
            <w:shd w:val="clear" w:color="auto" w:fill="auto"/>
          </w:tcPr>
          <w:p w14:paraId="359685C1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A95FCE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17130D52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0F2C48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0258B23D" w14:textId="77777777" w:rsidTr="0066601C">
        <w:tc>
          <w:tcPr>
            <w:tcW w:w="2130" w:type="dxa"/>
            <w:shd w:val="clear" w:color="auto" w:fill="auto"/>
          </w:tcPr>
          <w:p w14:paraId="3DF4737E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5FF717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13B05053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6E064A2E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1FBA7473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4F1232A6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3. ΔΙΑΚΡΙΣΕΙΣ / ΥΠΟΤΡΟΦΙ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17507" w:rsidRPr="000E48BB" w14:paraId="6239DB9F" w14:textId="77777777" w:rsidTr="0066601C">
        <w:tc>
          <w:tcPr>
            <w:tcW w:w="8522" w:type="dxa"/>
            <w:shd w:val="clear" w:color="auto" w:fill="auto"/>
          </w:tcPr>
          <w:p w14:paraId="082DF71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666D706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F7DA54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60AB4C42" w14:textId="77777777" w:rsidR="00DE75B4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3100BF">
        <w:rPr>
          <w:rFonts w:ascii="Calibri" w:hAnsi="Calibri"/>
          <w:b/>
          <w:bCs/>
        </w:rPr>
        <w:br w:type="page"/>
      </w:r>
      <w:r w:rsidRPr="000E48BB">
        <w:rPr>
          <w:rFonts w:ascii="Arial Narrow" w:hAnsi="Arial Narrow"/>
          <w:b/>
          <w:bCs/>
        </w:rPr>
        <w:lastRenderedPageBreak/>
        <w:t>4. ΔΙΠΛΩΜΑΤΙΚΕΣ, ΠΤΥΧΙΑΚΕΣ, ΜΕΤΑΠΤΥΧΙΑΚΕΣ ΕΡΓΑΣΙΕΣ και ΔΙΔΑΚΤΟΡΙΚΗ ΔΙΑΤΡΙΒ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061"/>
        <w:gridCol w:w="2089"/>
        <w:gridCol w:w="2071"/>
      </w:tblGrid>
      <w:tr w:rsidR="00817507" w:rsidRPr="000E48BB" w14:paraId="028CC706" w14:textId="77777777" w:rsidTr="0066601C">
        <w:tc>
          <w:tcPr>
            <w:tcW w:w="2130" w:type="dxa"/>
            <w:shd w:val="clear" w:color="auto" w:fill="C0C0C0"/>
          </w:tcPr>
          <w:p w14:paraId="26997697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ΙΔΟΣ ΕΡΓΑΣΙΑΣ</w:t>
            </w:r>
          </w:p>
        </w:tc>
        <w:tc>
          <w:tcPr>
            <w:tcW w:w="2130" w:type="dxa"/>
            <w:shd w:val="clear" w:color="auto" w:fill="C0C0C0"/>
          </w:tcPr>
          <w:p w14:paraId="686746EF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ΙΤΛΟΣ</w:t>
            </w:r>
          </w:p>
        </w:tc>
        <w:tc>
          <w:tcPr>
            <w:tcW w:w="2131" w:type="dxa"/>
            <w:shd w:val="clear" w:color="auto" w:fill="C0C0C0"/>
          </w:tcPr>
          <w:p w14:paraId="5D1934FC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ΠΙΒΛΕΠΩΝ</w:t>
            </w:r>
          </w:p>
        </w:tc>
        <w:tc>
          <w:tcPr>
            <w:tcW w:w="2131" w:type="dxa"/>
            <w:shd w:val="clear" w:color="auto" w:fill="C0C0C0"/>
          </w:tcPr>
          <w:p w14:paraId="2B12928C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 xml:space="preserve">ΒΑΘΜΟΣ </w:t>
            </w:r>
          </w:p>
        </w:tc>
      </w:tr>
      <w:tr w:rsidR="00817507" w:rsidRPr="000E48BB" w14:paraId="5E31FAB7" w14:textId="77777777" w:rsidTr="0066601C">
        <w:tc>
          <w:tcPr>
            <w:tcW w:w="2130" w:type="dxa"/>
            <w:shd w:val="clear" w:color="auto" w:fill="auto"/>
          </w:tcPr>
          <w:p w14:paraId="6DBBF39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5E7BD8F8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03F8406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FB8C388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6F810CB4" w14:textId="77777777" w:rsidTr="0066601C">
        <w:tc>
          <w:tcPr>
            <w:tcW w:w="2130" w:type="dxa"/>
            <w:shd w:val="clear" w:color="auto" w:fill="auto"/>
          </w:tcPr>
          <w:p w14:paraId="3E6C352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584081A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3DBB6F2A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AA4634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5337B7F4" w14:textId="77777777" w:rsidTr="0066601C">
        <w:tc>
          <w:tcPr>
            <w:tcW w:w="2130" w:type="dxa"/>
            <w:shd w:val="clear" w:color="auto" w:fill="auto"/>
          </w:tcPr>
          <w:p w14:paraId="44D14FE6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2CF303C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1E56967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909420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1B98E435" w14:textId="77777777" w:rsidR="00947BD4" w:rsidRPr="000E48BB" w:rsidRDefault="00947BD4" w:rsidP="00DE75B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377938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5. ΑΛΛΕΣ ΕΠΙΣΤΗΜΟΝΙΚΕΣ ΔΗΜΟΣΙΕΥ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47BD4" w:rsidRPr="000E48BB" w14:paraId="28BB9EA2" w14:textId="77777777" w:rsidTr="0066601C">
        <w:tc>
          <w:tcPr>
            <w:tcW w:w="8522" w:type="dxa"/>
            <w:shd w:val="clear" w:color="auto" w:fill="auto"/>
          </w:tcPr>
          <w:p w14:paraId="2D64814F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3C17B8F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30ADD7D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183E4A7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40C179C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596A9C37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6. ΞΕΝΕΣ ΓΛΩΣΣ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151"/>
      </w:tblGrid>
      <w:tr w:rsidR="00947BD4" w:rsidRPr="000E48BB" w14:paraId="2E13C8BC" w14:textId="77777777" w:rsidTr="0066601C">
        <w:tc>
          <w:tcPr>
            <w:tcW w:w="4261" w:type="dxa"/>
            <w:shd w:val="clear" w:color="auto" w:fill="C0C0C0"/>
          </w:tcPr>
          <w:p w14:paraId="69F7D5A6" w14:textId="77777777"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ΓΛΩΣΣΑ</w:t>
            </w:r>
          </w:p>
        </w:tc>
        <w:tc>
          <w:tcPr>
            <w:tcW w:w="4261" w:type="dxa"/>
            <w:shd w:val="clear" w:color="auto" w:fill="C0C0C0"/>
          </w:tcPr>
          <w:p w14:paraId="63CC422E" w14:textId="77777777"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ΔΙΠΛΩΜΑ ή ΕΠΙΠΕΔΟ ΓΝΩΣΗΣ</w:t>
            </w:r>
          </w:p>
        </w:tc>
      </w:tr>
      <w:tr w:rsidR="00947BD4" w:rsidRPr="000E48BB" w14:paraId="2558AA27" w14:textId="77777777" w:rsidTr="0066601C">
        <w:tc>
          <w:tcPr>
            <w:tcW w:w="4261" w:type="dxa"/>
            <w:shd w:val="clear" w:color="auto" w:fill="auto"/>
          </w:tcPr>
          <w:p w14:paraId="4808AEF6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102CE4F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4875BF61" w14:textId="77777777" w:rsidTr="0066601C">
        <w:tc>
          <w:tcPr>
            <w:tcW w:w="4261" w:type="dxa"/>
            <w:shd w:val="clear" w:color="auto" w:fill="auto"/>
          </w:tcPr>
          <w:p w14:paraId="55846C83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5443CF54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6196B036" w14:textId="77777777" w:rsidTr="0066601C">
        <w:tc>
          <w:tcPr>
            <w:tcW w:w="4261" w:type="dxa"/>
            <w:shd w:val="clear" w:color="auto" w:fill="auto"/>
          </w:tcPr>
          <w:p w14:paraId="683BBB5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568FB16E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6CF2ECF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E7AC343" w14:textId="77777777" w:rsidR="00DE75B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7. ΕΡΕΥΝΗΤΙΚΗ/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47BD4" w:rsidRPr="000E48BB" w14:paraId="0EFECB77" w14:textId="77777777" w:rsidTr="0066601C">
        <w:tc>
          <w:tcPr>
            <w:tcW w:w="8522" w:type="dxa"/>
            <w:shd w:val="clear" w:color="auto" w:fill="auto"/>
          </w:tcPr>
          <w:p w14:paraId="06A1A5E7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2664A1E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2936010B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17D2D9EB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5FD04575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5405804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u w:val="single"/>
        </w:rPr>
      </w:pPr>
      <w:r w:rsidRPr="000E48BB">
        <w:rPr>
          <w:rFonts w:ascii="Arial Narrow" w:hAnsi="Arial Narrow"/>
          <w:b/>
          <w:bCs/>
          <w:u w:val="single"/>
        </w:rPr>
        <w:t>Συνημμένα δικαιολογητικά:</w:t>
      </w:r>
    </w:p>
    <w:p w14:paraId="72181244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τίγραφο πτυχίου ή διπλώματος ΑΕΙ του εσωτερικού ή ισότιμου τίτλου σπουδών του εξωτερικού</w:t>
      </w:r>
    </w:p>
    <w:p w14:paraId="2081A40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Μ</w:t>
      </w:r>
      <w:r w:rsidRPr="000E48BB">
        <w:rPr>
          <w:rFonts w:ascii="Arial Narrow" w:hAnsi="Arial Narrow"/>
          <w:bCs/>
        </w:rPr>
        <w:t xml:space="preserve">εταπτυχια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πλώματος </w:t>
      </w:r>
      <w:r w:rsidR="00FE4D63" w:rsidRPr="000E48BB">
        <w:rPr>
          <w:rFonts w:ascii="Arial Narrow" w:hAnsi="Arial Narrow"/>
          <w:bCs/>
        </w:rPr>
        <w:t>Ε</w:t>
      </w:r>
      <w:r w:rsidRPr="000E48BB">
        <w:rPr>
          <w:rFonts w:ascii="Arial Narrow" w:hAnsi="Arial Narrow"/>
          <w:bCs/>
        </w:rPr>
        <w:t>ιδίκευσης ΑΕΙ του εσωτερικού ή ισότιμου τίτλου σπουδών του εξωτερικού</w:t>
      </w:r>
    </w:p>
    <w:p w14:paraId="287F6F8D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sz w:val="40"/>
          <w:szCs w:val="40"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δακτορι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>ιπλώματος  από ΑΕΙ του εσωτερικού ή ισότιμου τίτλου σπουδών του εξωτερικού</w:t>
      </w:r>
      <w:r w:rsidRPr="000E48BB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3BE72C1F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αλυτικό βιογραφικό σημείωμα</w:t>
      </w:r>
    </w:p>
    <w:p w14:paraId="2E946812" w14:textId="77777777" w:rsidR="00FE4D63" w:rsidRPr="000E48BB" w:rsidRDefault="00FE4D63" w:rsidP="00FE4D63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Συστατικές επιστολές</w:t>
      </w:r>
      <w:r w:rsidR="00947BD4" w:rsidRPr="000E48BB">
        <w:rPr>
          <w:rFonts w:ascii="Arial Narrow" w:hAnsi="Arial Narrow"/>
          <w:bCs/>
        </w:rPr>
        <w:t xml:space="preserve"> από μέλος ΔΕΠ ή </w:t>
      </w:r>
      <w:r w:rsidRPr="000E48BB">
        <w:rPr>
          <w:rFonts w:ascii="Arial Narrow" w:hAnsi="Arial Narrow"/>
          <w:bCs/>
        </w:rPr>
        <w:t>από Ερευνητή</w:t>
      </w:r>
      <w:r w:rsidRPr="000E48BB">
        <w:rPr>
          <w:rFonts w:ascii="Arial Narrow" w:hAnsi="Arial Narrow" w:cs="MgHelveticaUCPol"/>
          <w:sz w:val="18"/>
          <w:szCs w:val="18"/>
        </w:rPr>
        <w:t xml:space="preserve">  </w:t>
      </w:r>
      <w:r w:rsidRPr="000E48BB">
        <w:rPr>
          <w:rFonts w:ascii="Arial Narrow" w:hAnsi="Arial Narrow" w:cs="MgHelveticaUCPol"/>
        </w:rPr>
        <w:t>των βαθμίδων Α΄, Β΄ ή Γ΄, κατόχου Διδακτορικού Διπλώματος,</w:t>
      </w:r>
      <w:r w:rsidRPr="000E48BB">
        <w:rPr>
          <w:rFonts w:ascii="Arial Narrow" w:hAnsi="Arial Narrow"/>
          <w:bCs/>
        </w:rPr>
        <w:t xml:space="preserve"> αναγνωρισμένου Ερευνητικού Κέντρου του εσωτερικού ή του εξωτερικού.</w:t>
      </w:r>
    </w:p>
    <w:p w14:paraId="0E6946F8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Κατάλογος επιστημονικών εργασιών που έχουν εκπονηθεί</w:t>
      </w:r>
    </w:p>
    <w:p w14:paraId="77D4560E" w14:textId="77777777" w:rsidR="00947BD4" w:rsidRPr="000E48BB" w:rsidRDefault="00FE4D63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Πρόταση εκπόνησης Μ</w:t>
      </w:r>
      <w:r w:rsidR="00947BD4" w:rsidRPr="000E48BB">
        <w:rPr>
          <w:rFonts w:ascii="Arial Narrow" w:hAnsi="Arial Narrow"/>
          <w:bCs/>
        </w:rPr>
        <w:t xml:space="preserve">εταδιδακτορικής </w:t>
      </w:r>
      <w:r w:rsidR="00A450A9" w:rsidRPr="000E48BB">
        <w:rPr>
          <w:rFonts w:ascii="Arial Narrow" w:hAnsi="Arial Narrow"/>
          <w:bCs/>
        </w:rPr>
        <w:t>Έρευνας</w:t>
      </w:r>
      <w:r w:rsidR="00947BD4" w:rsidRPr="000E48BB">
        <w:rPr>
          <w:rFonts w:ascii="Arial Narrow" w:hAnsi="Arial Narrow"/>
          <w:bCs/>
        </w:rPr>
        <w:t xml:space="preserve"> σύμφωνα με το υπόδειγμα που έχει καθιερώσει το Τμήμα.</w:t>
      </w:r>
    </w:p>
    <w:p w14:paraId="27F65F9B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31BE955A" w14:textId="77777777" w:rsidR="00947BD4" w:rsidRPr="000E48BB" w:rsidRDefault="00FE4D63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Ο/Η </w:t>
      </w:r>
      <w:r w:rsidR="00947BD4" w:rsidRPr="000E48BB">
        <w:rPr>
          <w:rFonts w:ascii="Arial Narrow" w:hAnsi="Arial Narrow"/>
          <w:bCs/>
        </w:rPr>
        <w:t>Αιτ……</w:t>
      </w:r>
    </w:p>
    <w:p w14:paraId="77746194" w14:textId="77777777" w:rsidR="00947BD4" w:rsidRPr="000E48BB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</w:p>
    <w:p w14:paraId="46D05A55" w14:textId="0713517D" w:rsidR="00947BD4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Υπογραφή………………………</w:t>
      </w:r>
      <w:bookmarkStart w:id="0" w:name="_GoBack"/>
      <w:bookmarkEnd w:id="0"/>
      <w:r w:rsidRPr="000E48BB">
        <w:rPr>
          <w:rFonts w:ascii="Arial Narrow" w:hAnsi="Arial Narrow"/>
          <w:bCs/>
        </w:rPr>
        <w:t>…………..   Ημερομηνία……………………</w:t>
      </w:r>
    </w:p>
    <w:sectPr w:rsidR="00947BD4" w:rsidSect="006F299E">
      <w:footerReference w:type="even" r:id="rId9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C6C5" w14:textId="77777777" w:rsidR="00866A59" w:rsidRDefault="00866A59">
      <w:r>
        <w:separator/>
      </w:r>
    </w:p>
  </w:endnote>
  <w:endnote w:type="continuationSeparator" w:id="0">
    <w:p w14:paraId="3B29AF32" w14:textId="77777777" w:rsidR="00866A59" w:rsidRDefault="008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7CC6" w14:textId="77777777" w:rsidR="00C31EF8" w:rsidRDefault="00C31EF8" w:rsidP="00102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CA5B2" w14:textId="77777777" w:rsidR="00C31EF8" w:rsidRDefault="00C31EF8" w:rsidP="002F6A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A335" w14:textId="77777777" w:rsidR="00866A59" w:rsidRDefault="00866A59">
      <w:r>
        <w:separator/>
      </w:r>
    </w:p>
  </w:footnote>
  <w:footnote w:type="continuationSeparator" w:id="0">
    <w:p w14:paraId="0BF7212D" w14:textId="77777777" w:rsidR="00866A59" w:rsidRDefault="0086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56CA6"/>
    <w:rsid w:val="00161877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D16B3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93376"/>
    <w:rsid w:val="00595DB0"/>
    <w:rsid w:val="005B2217"/>
    <w:rsid w:val="005C3A88"/>
    <w:rsid w:val="005E311F"/>
    <w:rsid w:val="00602598"/>
    <w:rsid w:val="00603F64"/>
    <w:rsid w:val="0061430A"/>
    <w:rsid w:val="00614B9D"/>
    <w:rsid w:val="00617CD6"/>
    <w:rsid w:val="0062516F"/>
    <w:rsid w:val="00626AA4"/>
    <w:rsid w:val="006435FB"/>
    <w:rsid w:val="006450AB"/>
    <w:rsid w:val="0064719F"/>
    <w:rsid w:val="00651512"/>
    <w:rsid w:val="0066601C"/>
    <w:rsid w:val="006821F3"/>
    <w:rsid w:val="0068603E"/>
    <w:rsid w:val="006B1A40"/>
    <w:rsid w:val="006C46DA"/>
    <w:rsid w:val="006D7348"/>
    <w:rsid w:val="006E0D4B"/>
    <w:rsid w:val="006F299E"/>
    <w:rsid w:val="00704F02"/>
    <w:rsid w:val="00712EC9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66A5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B25A1"/>
    <w:rsid w:val="00AD0B07"/>
    <w:rsid w:val="00AE0622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35E5"/>
    <w:rsid w:val="00C36CF7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2E89"/>
    <w:rsid w:val="00DD78CE"/>
    <w:rsid w:val="00DE5BDC"/>
    <w:rsid w:val="00DE75B4"/>
    <w:rsid w:val="00E004DD"/>
    <w:rsid w:val="00E03265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5FD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89C"/>
    <w:rPr>
      <w:b w:val="0"/>
      <w:bCs w:val="0"/>
      <w:color w:val="0000FF"/>
      <w:u w:val="single"/>
    </w:rPr>
  </w:style>
  <w:style w:type="character" w:styleId="Strong">
    <w:name w:val="Strong"/>
    <w:qFormat/>
    <w:rsid w:val="0031089C"/>
    <w:rPr>
      <w:b/>
      <w:bCs/>
    </w:rPr>
  </w:style>
  <w:style w:type="paragraph" w:styleId="BalloonText">
    <w:name w:val="Balloon Text"/>
    <w:basedOn w:val="Normal"/>
    <w:semiHidden/>
    <w:rsid w:val="000A0D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6A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1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-HTML1">
    <w:name w:val="Προ-διαμορφωμένο HTML1"/>
    <w:basedOn w:val="Normal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6403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229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E74BE-C4C0-44B4-AADE-EEB86E4A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ΑΡΙΣΤΟΤΕΛΕΙΟ ΠΑΝΕΠΙΣΤΗΜΙΟ ΘΕΣΣΑΛΟΝΙΚΗΣ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Peny Symeonidou</dc:creator>
  <cp:keywords/>
  <cp:lastModifiedBy>user</cp:lastModifiedBy>
  <cp:revision>2</cp:revision>
  <cp:lastPrinted>2017-03-15T06:58:00Z</cp:lastPrinted>
  <dcterms:created xsi:type="dcterms:W3CDTF">2020-02-14T11:37:00Z</dcterms:created>
  <dcterms:modified xsi:type="dcterms:W3CDTF">2020-02-14T11:37:00Z</dcterms:modified>
</cp:coreProperties>
</file>